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C2393" w14:textId="77777777" w:rsidR="0048016F" w:rsidRPr="0048016F" w:rsidRDefault="0048016F" w:rsidP="0048016F">
      <w:pPr>
        <w:widowControl/>
        <w:tabs>
          <w:tab w:val="left" w:pos="4820"/>
        </w:tabs>
        <w:jc w:val="left"/>
        <w:rPr>
          <w:rFonts w:asciiTheme="minorEastAsia" w:hAnsiTheme="minorEastAsia" w:cs="Times New Roman"/>
          <w:sz w:val="24"/>
          <w:szCs w:val="24"/>
        </w:rPr>
      </w:pPr>
      <w:r w:rsidRPr="0048016F">
        <w:rPr>
          <w:rFonts w:asciiTheme="minorEastAsia" w:hAnsiTheme="minorEastAsia" w:hint="eastAsia"/>
          <w:sz w:val="24"/>
          <w:szCs w:val="24"/>
        </w:rPr>
        <w:t>【</w:t>
      </w:r>
      <w:r w:rsidRPr="0048016F">
        <w:rPr>
          <w:rFonts w:asciiTheme="minorEastAsia" w:hAnsiTheme="minorEastAsia" w:cs="Times New Roman" w:hint="eastAsia"/>
          <w:sz w:val="24"/>
          <w:szCs w:val="24"/>
        </w:rPr>
        <w:t>その他の浴場（風営法適用浴場を除く。）</w:t>
      </w:r>
      <w:r w:rsidRPr="0048016F">
        <w:rPr>
          <w:rFonts w:asciiTheme="minorEastAsia" w:hAnsiTheme="minorEastAsia" w:cs="ＭＳ Ｐゴシック" w:hint="eastAsia"/>
          <w:kern w:val="0"/>
          <w:sz w:val="24"/>
          <w:szCs w:val="24"/>
        </w:rPr>
        <w:t>用</w:t>
      </w:r>
      <w:r w:rsidRPr="0048016F">
        <w:rPr>
          <w:rFonts w:asciiTheme="minorEastAsia" w:hAnsiTheme="minorEastAsia" w:hint="eastAsia"/>
          <w:sz w:val="24"/>
          <w:szCs w:val="24"/>
        </w:rPr>
        <w:t>】</w:t>
      </w:r>
    </w:p>
    <w:p w14:paraId="737D9FBB" w14:textId="77777777" w:rsidR="0048016F" w:rsidRPr="0048016F" w:rsidRDefault="0048016F" w:rsidP="0048016F">
      <w:pPr>
        <w:widowControl/>
        <w:tabs>
          <w:tab w:val="left" w:pos="4820"/>
        </w:tabs>
        <w:jc w:val="left"/>
        <w:rPr>
          <w:rFonts w:asciiTheme="minorEastAsia" w:hAnsiTheme="minorEastAsia"/>
          <w:sz w:val="24"/>
          <w:szCs w:val="24"/>
        </w:rPr>
      </w:pPr>
      <w:r w:rsidRPr="0048016F">
        <w:rPr>
          <w:rFonts w:hint="eastAsia"/>
          <w:sz w:val="24"/>
          <w:szCs w:val="24"/>
        </w:rPr>
        <w:t>様式</w:t>
      </w:r>
      <w:r w:rsidRPr="0048016F">
        <w:rPr>
          <w:rFonts w:asciiTheme="minorEastAsia" w:hAnsiTheme="minorEastAsia" w:hint="eastAsia"/>
          <w:sz w:val="24"/>
          <w:szCs w:val="24"/>
        </w:rPr>
        <w:t>２－２</w:t>
      </w:r>
    </w:p>
    <w:p w14:paraId="3565C744" w14:textId="77777777" w:rsidR="0048016F" w:rsidRPr="0048016F" w:rsidRDefault="0048016F" w:rsidP="0048016F">
      <w:pPr>
        <w:overflowPunct w:val="0"/>
        <w:autoSpaceDE w:val="0"/>
        <w:autoSpaceDN w:val="0"/>
        <w:ind w:right="419"/>
        <w:jc w:val="right"/>
        <w:rPr>
          <w:rFonts w:asciiTheme="minorEastAsia" w:hAnsiTheme="minorEastAsia" w:cs="Times New Roman"/>
          <w:sz w:val="24"/>
          <w:szCs w:val="24"/>
        </w:rPr>
      </w:pPr>
      <w:r w:rsidRPr="0048016F">
        <w:rPr>
          <w:rFonts w:asciiTheme="minorEastAsia" w:hAnsiTheme="minorEastAsia" w:cs="Times New Roman" w:hint="eastAsia"/>
          <w:sz w:val="24"/>
          <w:szCs w:val="24"/>
        </w:rPr>
        <w:t>年　　月　　日</w:t>
      </w:r>
    </w:p>
    <w:p w14:paraId="1C9A38C6" w14:textId="77777777" w:rsidR="0048016F" w:rsidRPr="0048016F" w:rsidRDefault="0048016F" w:rsidP="0048016F">
      <w:pPr>
        <w:overflowPunct w:val="0"/>
        <w:autoSpaceDE w:val="0"/>
        <w:autoSpaceDN w:val="0"/>
        <w:jc w:val="left"/>
        <w:rPr>
          <w:rFonts w:asciiTheme="minorEastAsia" w:hAnsiTheme="minorEastAsia" w:cs="Times New Roman"/>
          <w:sz w:val="24"/>
          <w:szCs w:val="24"/>
        </w:rPr>
      </w:pPr>
    </w:p>
    <w:p w14:paraId="6380B8D4" w14:textId="77777777" w:rsidR="0048016F" w:rsidRPr="0048016F" w:rsidRDefault="0048016F" w:rsidP="0048016F">
      <w:pPr>
        <w:overflowPunct w:val="0"/>
        <w:autoSpaceDE w:val="0"/>
        <w:autoSpaceDN w:val="0"/>
        <w:jc w:val="left"/>
        <w:rPr>
          <w:rFonts w:asciiTheme="minorEastAsia" w:hAnsiTheme="minorEastAsia" w:cs="Times New Roman"/>
          <w:sz w:val="24"/>
          <w:szCs w:val="24"/>
        </w:rPr>
      </w:pPr>
    </w:p>
    <w:p w14:paraId="5C3F7FFF" w14:textId="77777777" w:rsidR="0048016F" w:rsidRPr="0048016F" w:rsidRDefault="0048016F" w:rsidP="0048016F">
      <w:pPr>
        <w:overflowPunct w:val="0"/>
        <w:autoSpaceDE w:val="0"/>
        <w:autoSpaceDN w:val="0"/>
        <w:jc w:val="left"/>
        <w:rPr>
          <w:rFonts w:asciiTheme="minorEastAsia" w:hAnsiTheme="minorEastAsia" w:cs="Times New Roman"/>
          <w:sz w:val="24"/>
          <w:szCs w:val="24"/>
        </w:rPr>
      </w:pPr>
      <w:r w:rsidRPr="0048016F">
        <w:rPr>
          <w:rFonts w:asciiTheme="minorEastAsia" w:hAnsiTheme="minorEastAsia" w:cs="Times New Roman" w:hint="eastAsia"/>
          <w:sz w:val="24"/>
          <w:szCs w:val="24"/>
        </w:rPr>
        <w:t>（あて先）甲府市長</w:t>
      </w:r>
    </w:p>
    <w:p w14:paraId="0B1E3175" w14:textId="77777777" w:rsidR="0048016F" w:rsidRPr="0048016F" w:rsidRDefault="0048016F" w:rsidP="0048016F">
      <w:pPr>
        <w:overflowPunct w:val="0"/>
        <w:autoSpaceDE w:val="0"/>
        <w:autoSpaceDN w:val="0"/>
        <w:jc w:val="left"/>
        <w:rPr>
          <w:rFonts w:asciiTheme="minorEastAsia" w:hAnsiTheme="minorEastAsia" w:cs="Times New Roman"/>
          <w:sz w:val="24"/>
          <w:szCs w:val="24"/>
        </w:rPr>
      </w:pPr>
    </w:p>
    <w:p w14:paraId="205C047C" w14:textId="77777777" w:rsidR="0048016F" w:rsidRPr="0048016F" w:rsidRDefault="0048016F" w:rsidP="0048016F">
      <w:pPr>
        <w:overflowPunct w:val="0"/>
        <w:autoSpaceDE w:val="0"/>
        <w:autoSpaceDN w:val="0"/>
        <w:ind w:leftChars="2362" w:left="4960"/>
        <w:jc w:val="left"/>
        <w:rPr>
          <w:rFonts w:asciiTheme="minorEastAsia" w:hAnsiTheme="minorEastAsia" w:cs="Times New Roman"/>
          <w:sz w:val="24"/>
          <w:szCs w:val="24"/>
        </w:rPr>
      </w:pPr>
      <w:r w:rsidRPr="0048016F">
        <w:rPr>
          <w:rFonts w:asciiTheme="minorEastAsia" w:hAnsiTheme="minorEastAsia" w:cs="Times New Roman" w:hint="eastAsia"/>
          <w:sz w:val="24"/>
          <w:szCs w:val="24"/>
        </w:rPr>
        <w:t>住　所</w:t>
      </w:r>
    </w:p>
    <w:p w14:paraId="0524DE9E" w14:textId="77777777" w:rsidR="0048016F" w:rsidRPr="0048016F" w:rsidRDefault="0048016F" w:rsidP="0048016F">
      <w:pPr>
        <w:overflowPunct w:val="0"/>
        <w:autoSpaceDE w:val="0"/>
        <w:autoSpaceDN w:val="0"/>
        <w:ind w:leftChars="2362" w:left="4960" w:firstLineChars="3200" w:firstLine="7680"/>
        <w:jc w:val="left"/>
        <w:rPr>
          <w:rFonts w:asciiTheme="minorEastAsia" w:hAnsiTheme="minorEastAsia" w:cs="Times New Roman"/>
          <w:sz w:val="24"/>
          <w:szCs w:val="24"/>
        </w:rPr>
      </w:pPr>
    </w:p>
    <w:p w14:paraId="727D1781" w14:textId="77777777" w:rsidR="0048016F" w:rsidRPr="0048016F" w:rsidRDefault="0048016F" w:rsidP="0048016F">
      <w:pPr>
        <w:overflowPunct w:val="0"/>
        <w:autoSpaceDE w:val="0"/>
        <w:autoSpaceDN w:val="0"/>
        <w:ind w:leftChars="2362" w:left="4960"/>
        <w:jc w:val="left"/>
        <w:rPr>
          <w:rFonts w:asciiTheme="minorEastAsia" w:hAnsiTheme="minorEastAsia" w:cs="Times New Roman"/>
          <w:sz w:val="24"/>
          <w:szCs w:val="24"/>
        </w:rPr>
      </w:pPr>
      <w:r w:rsidRPr="0048016F">
        <w:rPr>
          <w:rFonts w:asciiTheme="minorEastAsia" w:hAnsiTheme="minorEastAsia" w:cs="Times New Roman" w:hint="eastAsia"/>
          <w:sz w:val="24"/>
          <w:szCs w:val="24"/>
        </w:rPr>
        <w:t xml:space="preserve">氏　名　　　　　　　　　　　　</w:t>
      </w:r>
    </w:p>
    <w:p w14:paraId="43FBB456" w14:textId="77777777" w:rsidR="0048016F" w:rsidRPr="0048016F" w:rsidRDefault="0048016F" w:rsidP="0048016F">
      <w:pPr>
        <w:tabs>
          <w:tab w:val="left" w:pos="9356"/>
        </w:tabs>
        <w:overflowPunct w:val="0"/>
        <w:autoSpaceDE w:val="0"/>
        <w:autoSpaceDN w:val="0"/>
        <w:ind w:leftChars="2326" w:left="4885" w:right="680"/>
        <w:rPr>
          <w:rFonts w:asciiTheme="minorEastAsia" w:hAnsiTheme="minorEastAsia" w:cs="Times New Roman"/>
          <w:sz w:val="20"/>
          <w:szCs w:val="18"/>
        </w:rPr>
      </w:pPr>
      <w:r w:rsidRPr="0048016F">
        <w:rPr>
          <w:rFonts w:asciiTheme="minorEastAsia" w:hAnsiTheme="minorEastAsia" w:cs="Times New Roman" w:hint="eastAsia"/>
          <w:w w:val="74"/>
          <w:kern w:val="0"/>
          <w:sz w:val="20"/>
          <w:szCs w:val="18"/>
          <w:fitText w:val="4448" w:id="-950787834"/>
        </w:rPr>
        <w:t>（法人にあっては、その名称、事務所の所在地及び代表者の氏名</w:t>
      </w:r>
      <w:r w:rsidRPr="0048016F">
        <w:rPr>
          <w:rFonts w:asciiTheme="minorEastAsia" w:hAnsiTheme="minorEastAsia" w:cs="Times New Roman" w:hint="eastAsia"/>
          <w:spacing w:val="20"/>
          <w:w w:val="74"/>
          <w:kern w:val="0"/>
          <w:sz w:val="20"/>
          <w:szCs w:val="18"/>
          <w:fitText w:val="4448" w:id="-950787834"/>
        </w:rPr>
        <w:t>）</w:t>
      </w:r>
    </w:p>
    <w:p w14:paraId="2A42267A" w14:textId="77777777" w:rsidR="0048016F" w:rsidRPr="0048016F" w:rsidRDefault="0048016F" w:rsidP="0048016F">
      <w:pPr>
        <w:tabs>
          <w:tab w:val="left" w:pos="4678"/>
        </w:tabs>
        <w:overflowPunct w:val="0"/>
        <w:autoSpaceDE w:val="0"/>
        <w:autoSpaceDN w:val="0"/>
        <w:ind w:leftChars="2320" w:left="4872" w:right="680"/>
        <w:jc w:val="left"/>
        <w:rPr>
          <w:rFonts w:asciiTheme="minorEastAsia" w:hAnsiTheme="minorEastAsia" w:cs="Times New Roman"/>
          <w:sz w:val="24"/>
          <w:szCs w:val="24"/>
        </w:rPr>
      </w:pPr>
    </w:p>
    <w:p w14:paraId="46CAEAFD" w14:textId="77777777" w:rsidR="0048016F" w:rsidRPr="0048016F" w:rsidRDefault="0048016F" w:rsidP="0048016F">
      <w:pPr>
        <w:overflowPunct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14:paraId="71A5CF7D" w14:textId="77777777" w:rsidR="0048016F" w:rsidRPr="0048016F" w:rsidRDefault="0048016F" w:rsidP="0048016F">
      <w:pPr>
        <w:overflowPunct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14:paraId="0115D79D" w14:textId="77777777" w:rsidR="0048016F" w:rsidRPr="0048016F" w:rsidRDefault="0048016F" w:rsidP="0048016F">
      <w:pPr>
        <w:overflowPunct w:val="0"/>
        <w:autoSpaceDE w:val="0"/>
        <w:autoSpaceDN w:val="0"/>
        <w:jc w:val="center"/>
        <w:rPr>
          <w:rFonts w:asciiTheme="minorEastAsia" w:hAnsiTheme="minorEastAsia" w:cs="Times New Roman"/>
          <w:spacing w:val="186"/>
          <w:sz w:val="24"/>
          <w:szCs w:val="24"/>
        </w:rPr>
      </w:pPr>
      <w:r w:rsidRPr="0048016F">
        <w:rPr>
          <w:rFonts w:asciiTheme="minorEastAsia" w:hAnsiTheme="minorEastAsia" w:cs="Times New Roman" w:hint="eastAsia"/>
          <w:spacing w:val="24"/>
          <w:kern w:val="0"/>
          <w:sz w:val="24"/>
          <w:szCs w:val="24"/>
          <w:fitText w:val="5481" w:id="-950787833"/>
        </w:rPr>
        <w:t>公衆浴場の構造設備の基準の適用緩和願</w:t>
      </w:r>
      <w:r w:rsidRPr="0048016F">
        <w:rPr>
          <w:rFonts w:asciiTheme="minorEastAsia" w:hAnsiTheme="minorEastAsia" w:cs="Times New Roman" w:hint="eastAsia"/>
          <w:spacing w:val="33"/>
          <w:kern w:val="0"/>
          <w:sz w:val="24"/>
          <w:szCs w:val="24"/>
          <w:fitText w:val="5481" w:id="-950787833"/>
        </w:rPr>
        <w:t>い</w:t>
      </w:r>
    </w:p>
    <w:p w14:paraId="3DFD5669" w14:textId="77777777" w:rsidR="0048016F" w:rsidRPr="0048016F" w:rsidRDefault="0048016F" w:rsidP="0048016F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r w:rsidRPr="0048016F">
        <w:rPr>
          <w:rFonts w:asciiTheme="minorEastAsia" w:hAnsiTheme="minorEastAsia" w:cs="Times New Roman" w:hint="eastAsia"/>
          <w:sz w:val="24"/>
          <w:szCs w:val="24"/>
        </w:rPr>
        <w:t xml:space="preserve">　次の構造設備においては、蒸気若しくは熱気を使用するもの又は蒸気、熱気若しくは温泉等を組み合わせて使用するものであり、次の理由により甲府市公衆浴場法施行条例第４条第２項に規定する構造設備の</w:t>
      </w:r>
      <w:r w:rsidRPr="0048016F">
        <w:rPr>
          <w:rFonts w:asciiTheme="minorEastAsia" w:hAnsiTheme="minorEastAsia" w:cs="Times New Roman" w:hint="eastAsia"/>
          <w:sz w:val="24"/>
          <w:szCs w:val="20"/>
        </w:rPr>
        <w:t>基準</w:t>
      </w:r>
      <w:r w:rsidRPr="0048016F">
        <w:rPr>
          <w:rFonts w:asciiTheme="minorEastAsia" w:hAnsiTheme="minorEastAsia" w:cs="Times New Roman" w:hint="eastAsia"/>
          <w:sz w:val="24"/>
          <w:szCs w:val="24"/>
        </w:rPr>
        <w:t>により難いため、次のとおり所要の措置を講じますので、同項ただし書の規定による適用緩和をお願いします。</w:t>
      </w:r>
    </w:p>
    <w:tbl>
      <w:tblPr>
        <w:tblStyle w:val="a8"/>
        <w:tblW w:w="9899" w:type="dxa"/>
        <w:jc w:val="center"/>
        <w:tblLook w:val="04A0" w:firstRow="1" w:lastRow="0" w:firstColumn="1" w:lastColumn="0" w:noHBand="0" w:noVBand="1"/>
      </w:tblPr>
      <w:tblGrid>
        <w:gridCol w:w="2405"/>
        <w:gridCol w:w="7494"/>
      </w:tblGrid>
      <w:tr w:rsidR="0048016F" w:rsidRPr="0048016F" w14:paraId="75D0B104" w14:textId="77777777" w:rsidTr="006E08D0">
        <w:trPr>
          <w:trHeight w:val="1482"/>
          <w:jc w:val="center"/>
        </w:trPr>
        <w:tc>
          <w:tcPr>
            <w:tcW w:w="2405" w:type="dxa"/>
            <w:vAlign w:val="center"/>
          </w:tcPr>
          <w:p w14:paraId="3AE8D2B6" w14:textId="77777777" w:rsidR="0048016F" w:rsidRPr="0048016F" w:rsidRDefault="0048016F" w:rsidP="006E08D0">
            <w:pPr>
              <w:widowControl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48016F">
              <w:rPr>
                <w:rFonts w:asciiTheme="minorEastAsia" w:hAnsiTheme="minorEastAsia" w:hint="eastAsia"/>
                <w:sz w:val="24"/>
                <w:szCs w:val="21"/>
              </w:rPr>
              <w:t>構造設備の基準の</w:t>
            </w:r>
          </w:p>
          <w:p w14:paraId="10E869E2" w14:textId="77777777" w:rsidR="0048016F" w:rsidRPr="0048016F" w:rsidRDefault="0048016F" w:rsidP="006E08D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016F">
              <w:rPr>
                <w:rFonts w:asciiTheme="minorEastAsia" w:hAnsiTheme="minorEastAsia" w:hint="eastAsia"/>
                <w:sz w:val="24"/>
                <w:szCs w:val="21"/>
              </w:rPr>
              <w:t>緩和を求める事項</w:t>
            </w:r>
          </w:p>
        </w:tc>
        <w:tc>
          <w:tcPr>
            <w:tcW w:w="7494" w:type="dxa"/>
            <w:vAlign w:val="center"/>
          </w:tcPr>
          <w:p w14:paraId="3F32CDCE" w14:textId="77777777" w:rsidR="0048016F" w:rsidRPr="0048016F" w:rsidRDefault="0048016F" w:rsidP="006E08D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8016F">
              <w:rPr>
                <w:rFonts w:asciiTheme="minorEastAsia" w:hAnsiTheme="minorEastAsia" w:hint="eastAsia"/>
                <w:sz w:val="24"/>
                <w:szCs w:val="24"/>
              </w:rPr>
              <w:t xml:space="preserve">１ 脱衣場と洗い場との境界　　　  ２ 浴槽の材質　</w:t>
            </w:r>
          </w:p>
          <w:p w14:paraId="1B0E3559" w14:textId="77777777" w:rsidR="0048016F" w:rsidRPr="0048016F" w:rsidRDefault="0048016F" w:rsidP="006E08D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8016F">
              <w:rPr>
                <w:rFonts w:asciiTheme="minorEastAsia" w:hAnsiTheme="minorEastAsia" w:hint="eastAsia"/>
                <w:sz w:val="24"/>
                <w:szCs w:val="24"/>
              </w:rPr>
              <w:t>３ 洗い場の材質　　　　　　　 　 ４ 浴槽の面積</w:t>
            </w:r>
          </w:p>
          <w:p w14:paraId="0B216530" w14:textId="77777777" w:rsidR="0048016F" w:rsidRPr="0048016F" w:rsidRDefault="0048016F" w:rsidP="006E08D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8016F">
              <w:rPr>
                <w:rFonts w:asciiTheme="minorEastAsia" w:hAnsiTheme="minorEastAsia" w:hint="eastAsia"/>
                <w:sz w:val="24"/>
                <w:szCs w:val="24"/>
              </w:rPr>
              <w:t>５ 洗い場床面から浴槽の縁の高さ  ６ 洗い場の床面積</w:t>
            </w:r>
          </w:p>
          <w:p w14:paraId="1B338B5A" w14:textId="77777777" w:rsidR="0048016F" w:rsidRPr="0048016F" w:rsidRDefault="0048016F" w:rsidP="006E08D0">
            <w:pPr>
              <w:widowControl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48016F">
              <w:rPr>
                <w:rFonts w:asciiTheme="minorEastAsia" w:hAnsiTheme="minorEastAsia" w:hint="eastAsia"/>
                <w:sz w:val="24"/>
                <w:szCs w:val="24"/>
              </w:rPr>
              <w:t xml:space="preserve">７ 洗い場の天井の高さ　　　 </w:t>
            </w:r>
            <w:r w:rsidRPr="0048016F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48016F">
              <w:rPr>
                <w:rFonts w:asciiTheme="minorEastAsia" w:hAnsiTheme="minorEastAsia" w:hint="eastAsia"/>
                <w:sz w:val="24"/>
                <w:szCs w:val="24"/>
              </w:rPr>
              <w:t xml:space="preserve">　　８ 適当数の洗い桶及び腰掛け ９ </w:t>
            </w:r>
            <w:r w:rsidRPr="0048016F">
              <w:rPr>
                <w:rFonts w:asciiTheme="minorEastAsia" w:hAnsiTheme="minorEastAsia" w:hint="eastAsia"/>
                <w:sz w:val="24"/>
                <w:szCs w:val="21"/>
              </w:rPr>
              <w:t>飲料水供給設備の設置・表示    １０ 出入口の男女の別の表示</w:t>
            </w:r>
          </w:p>
          <w:p w14:paraId="2375B5EB" w14:textId="77777777" w:rsidR="0048016F" w:rsidRPr="0048016F" w:rsidRDefault="0048016F" w:rsidP="006E08D0">
            <w:pPr>
              <w:widowControl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48016F">
              <w:rPr>
                <w:rFonts w:asciiTheme="minorEastAsia" w:hAnsiTheme="minorEastAsia" w:hint="eastAsia"/>
                <w:sz w:val="24"/>
                <w:szCs w:val="21"/>
              </w:rPr>
              <w:t xml:space="preserve">１１脱衣場及び浴室の男女の別　</w:t>
            </w:r>
            <w:r w:rsidRPr="0048016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　　　　　　　　</w:t>
            </w:r>
          </w:p>
        </w:tc>
      </w:tr>
      <w:tr w:rsidR="0048016F" w:rsidRPr="0048016F" w14:paraId="3C156036" w14:textId="77777777" w:rsidTr="006E08D0">
        <w:trPr>
          <w:trHeight w:val="874"/>
          <w:jc w:val="center"/>
        </w:trPr>
        <w:tc>
          <w:tcPr>
            <w:tcW w:w="2405" w:type="dxa"/>
            <w:vAlign w:val="center"/>
          </w:tcPr>
          <w:p w14:paraId="6223CC94" w14:textId="77777777" w:rsidR="0048016F" w:rsidRPr="0048016F" w:rsidRDefault="0048016F" w:rsidP="006E08D0">
            <w:pPr>
              <w:widowControl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48016F">
              <w:rPr>
                <w:rFonts w:asciiTheme="minorEastAsia" w:hAnsiTheme="minorEastAsia" w:hint="eastAsia"/>
                <w:sz w:val="24"/>
                <w:szCs w:val="21"/>
              </w:rPr>
              <w:t>理由</w:t>
            </w:r>
          </w:p>
        </w:tc>
        <w:tc>
          <w:tcPr>
            <w:tcW w:w="7494" w:type="dxa"/>
            <w:vAlign w:val="center"/>
          </w:tcPr>
          <w:p w14:paraId="126C39C9" w14:textId="77777777" w:rsidR="0048016F" w:rsidRPr="0048016F" w:rsidRDefault="0048016F" w:rsidP="006E08D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8016F">
              <w:rPr>
                <w:rFonts w:asciiTheme="minorEastAsia" w:hAnsiTheme="minorEastAsia" w:hint="eastAsia"/>
                <w:sz w:val="24"/>
                <w:szCs w:val="24"/>
              </w:rPr>
              <w:t>１　構造設備　　　　　　　　　　　２　営業形態</w:t>
            </w:r>
          </w:p>
          <w:p w14:paraId="5CF19CB3" w14:textId="77777777" w:rsidR="0048016F" w:rsidRPr="0048016F" w:rsidRDefault="0048016F" w:rsidP="006E08D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8016F">
              <w:rPr>
                <w:rFonts w:asciiTheme="minorEastAsia" w:hAnsiTheme="minorEastAsia" w:hint="eastAsia"/>
                <w:sz w:val="24"/>
                <w:szCs w:val="24"/>
              </w:rPr>
              <w:t>３　その他（　　　　　　　　　　　　　　　）</w:t>
            </w:r>
          </w:p>
        </w:tc>
      </w:tr>
      <w:tr w:rsidR="0048016F" w:rsidRPr="0048016F" w14:paraId="1364A511" w14:textId="77777777" w:rsidTr="006E08D0">
        <w:trPr>
          <w:trHeight w:val="3546"/>
          <w:jc w:val="center"/>
        </w:trPr>
        <w:tc>
          <w:tcPr>
            <w:tcW w:w="2405" w:type="dxa"/>
            <w:vAlign w:val="center"/>
          </w:tcPr>
          <w:p w14:paraId="1B18C1A6" w14:textId="77777777" w:rsidR="0048016F" w:rsidRPr="0048016F" w:rsidRDefault="0048016F" w:rsidP="006E08D0">
            <w:pPr>
              <w:widowControl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48016F">
              <w:rPr>
                <w:rFonts w:asciiTheme="minorEastAsia" w:hAnsiTheme="minorEastAsia" w:hint="eastAsia"/>
                <w:sz w:val="24"/>
                <w:szCs w:val="21"/>
              </w:rPr>
              <w:t>講じる措置</w:t>
            </w:r>
          </w:p>
          <w:p w14:paraId="1FC9C277" w14:textId="77777777" w:rsidR="0048016F" w:rsidRPr="0048016F" w:rsidRDefault="0048016F" w:rsidP="006E08D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016F">
              <w:rPr>
                <w:rFonts w:asciiTheme="minorEastAsia" w:hAnsiTheme="minorEastAsia" w:hint="eastAsia"/>
                <w:sz w:val="24"/>
                <w:szCs w:val="21"/>
              </w:rPr>
              <w:t>の内容</w:t>
            </w:r>
          </w:p>
          <w:p w14:paraId="1A361BCF" w14:textId="77777777" w:rsidR="0048016F" w:rsidRPr="0048016F" w:rsidRDefault="0048016F" w:rsidP="006E08D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016F">
              <w:rPr>
                <w:rFonts w:asciiTheme="minorEastAsia" w:hAnsiTheme="minorEastAsia" w:hint="eastAsia"/>
                <w:sz w:val="24"/>
                <w:szCs w:val="24"/>
              </w:rPr>
              <w:t>（具体的に）</w:t>
            </w:r>
          </w:p>
        </w:tc>
        <w:tc>
          <w:tcPr>
            <w:tcW w:w="7494" w:type="dxa"/>
          </w:tcPr>
          <w:p w14:paraId="28D5A01A" w14:textId="77777777" w:rsidR="0048016F" w:rsidRPr="0048016F" w:rsidRDefault="0048016F" w:rsidP="006E08D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66BDF5C" w14:textId="77777777" w:rsidR="0048016F" w:rsidRPr="0048016F" w:rsidRDefault="0048016F" w:rsidP="006E08D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71D2C15" w14:textId="77777777" w:rsidR="0048016F" w:rsidRPr="0048016F" w:rsidRDefault="0048016F" w:rsidP="0048016F">
      <w:pPr>
        <w:widowControl/>
        <w:ind w:rightChars="-84" w:right="-176"/>
        <w:jc w:val="left"/>
        <w:rPr>
          <w:rFonts w:asciiTheme="minorEastAsia" w:hAnsiTheme="minorEastAsia"/>
          <w:sz w:val="24"/>
          <w:szCs w:val="24"/>
        </w:rPr>
      </w:pPr>
      <w:r w:rsidRPr="0048016F">
        <w:rPr>
          <w:rFonts w:asciiTheme="minorEastAsia" w:hAnsiTheme="minorEastAsia" w:hint="eastAsia"/>
          <w:sz w:val="24"/>
          <w:szCs w:val="24"/>
        </w:rPr>
        <w:t>注）基準の緩和を求める事項に○印を付すこと。</w:t>
      </w:r>
    </w:p>
    <w:p w14:paraId="517CCFAA" w14:textId="3AF15179" w:rsidR="0048016F" w:rsidRPr="0048016F" w:rsidRDefault="0048016F" w:rsidP="0048016F">
      <w:pPr>
        <w:widowControl/>
        <w:ind w:rightChars="-84" w:right="-176"/>
        <w:jc w:val="left"/>
        <w:rPr>
          <w:rFonts w:asciiTheme="minorEastAsia" w:hAnsiTheme="minorEastAsia" w:hint="eastAsia"/>
          <w:sz w:val="24"/>
          <w:szCs w:val="21"/>
        </w:rPr>
      </w:pPr>
      <w:bookmarkStart w:id="0" w:name="_GoBack"/>
      <w:bookmarkEnd w:id="0"/>
    </w:p>
    <w:sectPr w:rsidR="0048016F" w:rsidRPr="0048016F" w:rsidSect="00F643D4">
      <w:pgSz w:w="11906" w:h="16838"/>
      <w:pgMar w:top="1134" w:right="1077" w:bottom="1134" w:left="1077" w:header="851" w:footer="11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33D73" w14:textId="77777777" w:rsidR="004C4E1C" w:rsidRDefault="004C4E1C" w:rsidP="003C2FC1">
      <w:r>
        <w:separator/>
      </w:r>
    </w:p>
  </w:endnote>
  <w:endnote w:type="continuationSeparator" w:id="0">
    <w:p w14:paraId="5B799F74" w14:textId="77777777" w:rsidR="004C4E1C" w:rsidRDefault="004C4E1C" w:rsidP="003C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945C6" w14:textId="77777777" w:rsidR="004C4E1C" w:rsidRDefault="004C4E1C" w:rsidP="003C2FC1">
      <w:r>
        <w:separator/>
      </w:r>
    </w:p>
  </w:footnote>
  <w:footnote w:type="continuationSeparator" w:id="0">
    <w:p w14:paraId="0BB8E5DA" w14:textId="77777777" w:rsidR="004C4E1C" w:rsidRDefault="004C4E1C" w:rsidP="003C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2E81"/>
    <w:multiLevelType w:val="hybridMultilevel"/>
    <w:tmpl w:val="E4088A2E"/>
    <w:lvl w:ilvl="0" w:tplc="83C219F0">
      <w:start w:val="1"/>
      <w:numFmt w:val="aiueoFullWidth"/>
      <w:lvlText w:val="%1"/>
      <w:lvlJc w:val="left"/>
      <w:pPr>
        <w:ind w:left="107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20"/>
      </w:pPr>
    </w:lvl>
  </w:abstractNum>
  <w:abstractNum w:abstractNumId="1" w15:restartNumberingAfterBreak="0">
    <w:nsid w:val="207022ED"/>
    <w:multiLevelType w:val="hybridMultilevel"/>
    <w:tmpl w:val="D3363F38"/>
    <w:lvl w:ilvl="0" w:tplc="D22ECCD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9E2E59"/>
    <w:multiLevelType w:val="hybridMultilevel"/>
    <w:tmpl w:val="DC86AFEC"/>
    <w:lvl w:ilvl="0" w:tplc="159AFB5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7CE4741"/>
    <w:multiLevelType w:val="hybridMultilevel"/>
    <w:tmpl w:val="7310A06E"/>
    <w:lvl w:ilvl="0" w:tplc="A9629D64">
      <w:start w:val="2"/>
      <w:numFmt w:val="aiueoFullWidth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285E6566"/>
    <w:multiLevelType w:val="hybridMultilevel"/>
    <w:tmpl w:val="D6309D6A"/>
    <w:lvl w:ilvl="0" w:tplc="DF4A9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EF6928"/>
    <w:multiLevelType w:val="hybridMultilevel"/>
    <w:tmpl w:val="E4088A2E"/>
    <w:lvl w:ilvl="0" w:tplc="83C219F0">
      <w:start w:val="1"/>
      <w:numFmt w:val="aiueoFullWidth"/>
      <w:lvlText w:val="%1"/>
      <w:lvlJc w:val="left"/>
      <w:pPr>
        <w:ind w:left="107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20"/>
      </w:pPr>
    </w:lvl>
  </w:abstractNum>
  <w:abstractNum w:abstractNumId="6" w15:restartNumberingAfterBreak="0">
    <w:nsid w:val="36D7276B"/>
    <w:multiLevelType w:val="hybridMultilevel"/>
    <w:tmpl w:val="E16A49A6"/>
    <w:lvl w:ilvl="0" w:tplc="82C0A8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0F3C27"/>
    <w:multiLevelType w:val="hybridMultilevel"/>
    <w:tmpl w:val="5CEC395C"/>
    <w:lvl w:ilvl="0" w:tplc="DE0632F6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CE1539"/>
    <w:multiLevelType w:val="hybridMultilevel"/>
    <w:tmpl w:val="873690A4"/>
    <w:lvl w:ilvl="0" w:tplc="9134F4A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807410"/>
    <w:multiLevelType w:val="hybridMultilevel"/>
    <w:tmpl w:val="9C74A7BE"/>
    <w:lvl w:ilvl="0" w:tplc="2AFE9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07297C"/>
    <w:multiLevelType w:val="hybridMultilevel"/>
    <w:tmpl w:val="BFE8B1A2"/>
    <w:lvl w:ilvl="0" w:tplc="AD3A0E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10630D"/>
    <w:multiLevelType w:val="hybridMultilevel"/>
    <w:tmpl w:val="261EB25A"/>
    <w:lvl w:ilvl="0" w:tplc="D37A94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156121"/>
    <w:multiLevelType w:val="hybridMultilevel"/>
    <w:tmpl w:val="8F88FD36"/>
    <w:lvl w:ilvl="0" w:tplc="471C7CFE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933774"/>
    <w:multiLevelType w:val="hybridMultilevel"/>
    <w:tmpl w:val="36769F5C"/>
    <w:lvl w:ilvl="0" w:tplc="0700F1AC">
      <w:start w:val="1"/>
      <w:numFmt w:val="aiueoFullWidth"/>
      <w:lvlText w:val="%1"/>
      <w:lvlJc w:val="left"/>
      <w:pPr>
        <w:ind w:left="1280" w:hanging="420"/>
      </w:pPr>
      <w:rPr>
        <w:rFonts w:hint="eastAsia"/>
      </w:rPr>
    </w:lvl>
    <w:lvl w:ilvl="1" w:tplc="1D28DEC4">
      <w:start w:val="2"/>
      <w:numFmt w:val="bullet"/>
      <w:lvlText w:val="※"/>
      <w:lvlJc w:val="left"/>
      <w:pPr>
        <w:ind w:left="16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14" w15:restartNumberingAfterBreak="0">
    <w:nsid w:val="7A7F2944"/>
    <w:multiLevelType w:val="hybridMultilevel"/>
    <w:tmpl w:val="C46ACC9C"/>
    <w:lvl w:ilvl="0" w:tplc="1826F374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557808"/>
    <w:multiLevelType w:val="hybridMultilevel"/>
    <w:tmpl w:val="E16A49A6"/>
    <w:lvl w:ilvl="0" w:tplc="82C0A8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14"/>
  </w:num>
  <w:num w:numId="12">
    <w:abstractNumId w:val="10"/>
  </w:num>
  <w:num w:numId="13">
    <w:abstractNumId w:val="5"/>
  </w:num>
  <w:num w:numId="14">
    <w:abstractNumId w:val="13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D7"/>
    <w:rsid w:val="00000FA9"/>
    <w:rsid w:val="00006A78"/>
    <w:rsid w:val="0001585C"/>
    <w:rsid w:val="0001773B"/>
    <w:rsid w:val="00020C34"/>
    <w:rsid w:val="00022222"/>
    <w:rsid w:val="000244D0"/>
    <w:rsid w:val="0002509C"/>
    <w:rsid w:val="00026712"/>
    <w:rsid w:val="00027F0C"/>
    <w:rsid w:val="00030D93"/>
    <w:rsid w:val="000335A2"/>
    <w:rsid w:val="000464F4"/>
    <w:rsid w:val="00050786"/>
    <w:rsid w:val="0005159B"/>
    <w:rsid w:val="000520AF"/>
    <w:rsid w:val="00052176"/>
    <w:rsid w:val="00053987"/>
    <w:rsid w:val="00053CD2"/>
    <w:rsid w:val="00053E1B"/>
    <w:rsid w:val="00056F95"/>
    <w:rsid w:val="0005787B"/>
    <w:rsid w:val="00063B42"/>
    <w:rsid w:val="000653FF"/>
    <w:rsid w:val="00066F34"/>
    <w:rsid w:val="000672EC"/>
    <w:rsid w:val="000700E3"/>
    <w:rsid w:val="00070529"/>
    <w:rsid w:val="000819D9"/>
    <w:rsid w:val="00082243"/>
    <w:rsid w:val="00083E82"/>
    <w:rsid w:val="000856D2"/>
    <w:rsid w:val="00090B68"/>
    <w:rsid w:val="00095E9E"/>
    <w:rsid w:val="000A1F16"/>
    <w:rsid w:val="000B0EA4"/>
    <w:rsid w:val="000B4358"/>
    <w:rsid w:val="000C79AC"/>
    <w:rsid w:val="000D348D"/>
    <w:rsid w:val="000D787F"/>
    <w:rsid w:val="000E0FAE"/>
    <w:rsid w:val="000E1085"/>
    <w:rsid w:val="000E3292"/>
    <w:rsid w:val="000E4FDA"/>
    <w:rsid w:val="000F19A6"/>
    <w:rsid w:val="000F1ECE"/>
    <w:rsid w:val="000F23FA"/>
    <w:rsid w:val="000F3F7C"/>
    <w:rsid w:val="000F67DE"/>
    <w:rsid w:val="000F6AEA"/>
    <w:rsid w:val="00100F2B"/>
    <w:rsid w:val="001034F1"/>
    <w:rsid w:val="00104A0E"/>
    <w:rsid w:val="00105764"/>
    <w:rsid w:val="001067F1"/>
    <w:rsid w:val="0010690A"/>
    <w:rsid w:val="001108F3"/>
    <w:rsid w:val="001110E7"/>
    <w:rsid w:val="00112FC6"/>
    <w:rsid w:val="00113026"/>
    <w:rsid w:val="00117361"/>
    <w:rsid w:val="001207F8"/>
    <w:rsid w:val="00121AFA"/>
    <w:rsid w:val="001234CD"/>
    <w:rsid w:val="00123B3D"/>
    <w:rsid w:val="0013229D"/>
    <w:rsid w:val="00132CEB"/>
    <w:rsid w:val="00145754"/>
    <w:rsid w:val="001459C2"/>
    <w:rsid w:val="00147379"/>
    <w:rsid w:val="00147BA9"/>
    <w:rsid w:val="0015375A"/>
    <w:rsid w:val="0015526B"/>
    <w:rsid w:val="00155AD8"/>
    <w:rsid w:val="00160547"/>
    <w:rsid w:val="001723C9"/>
    <w:rsid w:val="00180F75"/>
    <w:rsid w:val="00181798"/>
    <w:rsid w:val="001832A3"/>
    <w:rsid w:val="00185644"/>
    <w:rsid w:val="00185BAB"/>
    <w:rsid w:val="00186460"/>
    <w:rsid w:val="00195E1D"/>
    <w:rsid w:val="001A6CDA"/>
    <w:rsid w:val="001B012A"/>
    <w:rsid w:val="001B4125"/>
    <w:rsid w:val="001B4C2F"/>
    <w:rsid w:val="001C0581"/>
    <w:rsid w:val="001C1D8E"/>
    <w:rsid w:val="001C4185"/>
    <w:rsid w:val="001C6CF2"/>
    <w:rsid w:val="001D2405"/>
    <w:rsid w:val="001D4E4C"/>
    <w:rsid w:val="001D5844"/>
    <w:rsid w:val="001D58CE"/>
    <w:rsid w:val="001E1D91"/>
    <w:rsid w:val="001E4321"/>
    <w:rsid w:val="001E473D"/>
    <w:rsid w:val="001E4C52"/>
    <w:rsid w:val="001E701A"/>
    <w:rsid w:val="001F39F1"/>
    <w:rsid w:val="001F6453"/>
    <w:rsid w:val="00204EBE"/>
    <w:rsid w:val="00206134"/>
    <w:rsid w:val="002069E3"/>
    <w:rsid w:val="0021217B"/>
    <w:rsid w:val="002126F5"/>
    <w:rsid w:val="00216030"/>
    <w:rsid w:val="00217246"/>
    <w:rsid w:val="00217582"/>
    <w:rsid w:val="00217817"/>
    <w:rsid w:val="0022062E"/>
    <w:rsid w:val="0022273F"/>
    <w:rsid w:val="0022422B"/>
    <w:rsid w:val="00230489"/>
    <w:rsid w:val="002340A3"/>
    <w:rsid w:val="00234840"/>
    <w:rsid w:val="00235AFB"/>
    <w:rsid w:val="00237F5F"/>
    <w:rsid w:val="00240ADE"/>
    <w:rsid w:val="00240F7D"/>
    <w:rsid w:val="00243D20"/>
    <w:rsid w:val="002508AA"/>
    <w:rsid w:val="00252345"/>
    <w:rsid w:val="00256B57"/>
    <w:rsid w:val="00265960"/>
    <w:rsid w:val="00265DAD"/>
    <w:rsid w:val="00265FC2"/>
    <w:rsid w:val="00275B2E"/>
    <w:rsid w:val="00276B3B"/>
    <w:rsid w:val="00277D78"/>
    <w:rsid w:val="00280480"/>
    <w:rsid w:val="00280F23"/>
    <w:rsid w:val="00283865"/>
    <w:rsid w:val="00284389"/>
    <w:rsid w:val="00284A75"/>
    <w:rsid w:val="00290285"/>
    <w:rsid w:val="002A26F7"/>
    <w:rsid w:val="002A5139"/>
    <w:rsid w:val="002A6286"/>
    <w:rsid w:val="002A6FE2"/>
    <w:rsid w:val="002B2A7E"/>
    <w:rsid w:val="002C1FD0"/>
    <w:rsid w:val="002C5528"/>
    <w:rsid w:val="002C5907"/>
    <w:rsid w:val="002C6B99"/>
    <w:rsid w:val="002D061B"/>
    <w:rsid w:val="002D3B62"/>
    <w:rsid w:val="002D4B8A"/>
    <w:rsid w:val="002D56C3"/>
    <w:rsid w:val="002E756F"/>
    <w:rsid w:val="002F0EA8"/>
    <w:rsid w:val="002F156D"/>
    <w:rsid w:val="002F232E"/>
    <w:rsid w:val="002F4D49"/>
    <w:rsid w:val="00302AEB"/>
    <w:rsid w:val="00306770"/>
    <w:rsid w:val="0030695E"/>
    <w:rsid w:val="003069BF"/>
    <w:rsid w:val="00307BAC"/>
    <w:rsid w:val="0031185F"/>
    <w:rsid w:val="003127E6"/>
    <w:rsid w:val="00312893"/>
    <w:rsid w:val="00313D00"/>
    <w:rsid w:val="0033308D"/>
    <w:rsid w:val="003367B8"/>
    <w:rsid w:val="0034188F"/>
    <w:rsid w:val="003471DC"/>
    <w:rsid w:val="00351473"/>
    <w:rsid w:val="00360E6E"/>
    <w:rsid w:val="003628B6"/>
    <w:rsid w:val="00362F0D"/>
    <w:rsid w:val="00363980"/>
    <w:rsid w:val="00364933"/>
    <w:rsid w:val="00370513"/>
    <w:rsid w:val="003770A4"/>
    <w:rsid w:val="0038260A"/>
    <w:rsid w:val="003850B7"/>
    <w:rsid w:val="00386A73"/>
    <w:rsid w:val="00387D98"/>
    <w:rsid w:val="003A175B"/>
    <w:rsid w:val="003A1D43"/>
    <w:rsid w:val="003A2106"/>
    <w:rsid w:val="003A214F"/>
    <w:rsid w:val="003A6EF0"/>
    <w:rsid w:val="003A7CB7"/>
    <w:rsid w:val="003B5219"/>
    <w:rsid w:val="003B6392"/>
    <w:rsid w:val="003B715F"/>
    <w:rsid w:val="003C0405"/>
    <w:rsid w:val="003C2FC1"/>
    <w:rsid w:val="003C5B19"/>
    <w:rsid w:val="003C5B84"/>
    <w:rsid w:val="003D22F2"/>
    <w:rsid w:val="003D30E8"/>
    <w:rsid w:val="003D32BC"/>
    <w:rsid w:val="003D5201"/>
    <w:rsid w:val="003D5FAC"/>
    <w:rsid w:val="003D6663"/>
    <w:rsid w:val="003E0BFE"/>
    <w:rsid w:val="003E5368"/>
    <w:rsid w:val="003E5421"/>
    <w:rsid w:val="003E6543"/>
    <w:rsid w:val="003F43E4"/>
    <w:rsid w:val="003F4D09"/>
    <w:rsid w:val="003F4D48"/>
    <w:rsid w:val="003F531D"/>
    <w:rsid w:val="003F6944"/>
    <w:rsid w:val="00405312"/>
    <w:rsid w:val="004065E5"/>
    <w:rsid w:val="0040694E"/>
    <w:rsid w:val="0041116C"/>
    <w:rsid w:val="00413AE2"/>
    <w:rsid w:val="004149F0"/>
    <w:rsid w:val="004168DF"/>
    <w:rsid w:val="004169C3"/>
    <w:rsid w:val="00424110"/>
    <w:rsid w:val="00430EA9"/>
    <w:rsid w:val="0043476C"/>
    <w:rsid w:val="00435DBF"/>
    <w:rsid w:val="00436BBA"/>
    <w:rsid w:val="004405D8"/>
    <w:rsid w:val="00440DF3"/>
    <w:rsid w:val="004460A4"/>
    <w:rsid w:val="00457D45"/>
    <w:rsid w:val="00460CC7"/>
    <w:rsid w:val="0046414C"/>
    <w:rsid w:val="004664D0"/>
    <w:rsid w:val="00467DD2"/>
    <w:rsid w:val="00470724"/>
    <w:rsid w:val="00471C68"/>
    <w:rsid w:val="00472DF9"/>
    <w:rsid w:val="0047637B"/>
    <w:rsid w:val="00476E16"/>
    <w:rsid w:val="00477387"/>
    <w:rsid w:val="00477423"/>
    <w:rsid w:val="0048016F"/>
    <w:rsid w:val="00480395"/>
    <w:rsid w:val="004803F7"/>
    <w:rsid w:val="00483C75"/>
    <w:rsid w:val="00483F18"/>
    <w:rsid w:val="0048494F"/>
    <w:rsid w:val="00486376"/>
    <w:rsid w:val="00486BC3"/>
    <w:rsid w:val="00493443"/>
    <w:rsid w:val="004974B3"/>
    <w:rsid w:val="004A0CFD"/>
    <w:rsid w:val="004A5E76"/>
    <w:rsid w:val="004B1E88"/>
    <w:rsid w:val="004B2FE0"/>
    <w:rsid w:val="004B3664"/>
    <w:rsid w:val="004B741C"/>
    <w:rsid w:val="004C027D"/>
    <w:rsid w:val="004C1F0B"/>
    <w:rsid w:val="004C2252"/>
    <w:rsid w:val="004C4E1C"/>
    <w:rsid w:val="004C552B"/>
    <w:rsid w:val="004C55F9"/>
    <w:rsid w:val="004C6048"/>
    <w:rsid w:val="004D5912"/>
    <w:rsid w:val="004D5E41"/>
    <w:rsid w:val="004E0233"/>
    <w:rsid w:val="004E1B90"/>
    <w:rsid w:val="004E3BB2"/>
    <w:rsid w:val="004E5EDB"/>
    <w:rsid w:val="004E7819"/>
    <w:rsid w:val="004F0F1E"/>
    <w:rsid w:val="004F4855"/>
    <w:rsid w:val="004F7F3A"/>
    <w:rsid w:val="00500A85"/>
    <w:rsid w:val="005037BD"/>
    <w:rsid w:val="00504B9E"/>
    <w:rsid w:val="00506B54"/>
    <w:rsid w:val="00506ECA"/>
    <w:rsid w:val="00510EB6"/>
    <w:rsid w:val="00513249"/>
    <w:rsid w:val="00517804"/>
    <w:rsid w:val="00517E6F"/>
    <w:rsid w:val="00525358"/>
    <w:rsid w:val="005313A4"/>
    <w:rsid w:val="005328FA"/>
    <w:rsid w:val="005340CD"/>
    <w:rsid w:val="005363D9"/>
    <w:rsid w:val="005369E1"/>
    <w:rsid w:val="0055151F"/>
    <w:rsid w:val="005542D5"/>
    <w:rsid w:val="0055550D"/>
    <w:rsid w:val="005665E9"/>
    <w:rsid w:val="00570C50"/>
    <w:rsid w:val="00572ED2"/>
    <w:rsid w:val="00572F4F"/>
    <w:rsid w:val="00577E55"/>
    <w:rsid w:val="00580583"/>
    <w:rsid w:val="005820B0"/>
    <w:rsid w:val="00585696"/>
    <w:rsid w:val="005860AC"/>
    <w:rsid w:val="005914F1"/>
    <w:rsid w:val="0059682D"/>
    <w:rsid w:val="005A4078"/>
    <w:rsid w:val="005A4B73"/>
    <w:rsid w:val="005A5BDB"/>
    <w:rsid w:val="005B72B6"/>
    <w:rsid w:val="005C1987"/>
    <w:rsid w:val="005E0FCC"/>
    <w:rsid w:val="005E69FE"/>
    <w:rsid w:val="005F01EE"/>
    <w:rsid w:val="005F11B6"/>
    <w:rsid w:val="005F31DA"/>
    <w:rsid w:val="005F56A3"/>
    <w:rsid w:val="005F59C3"/>
    <w:rsid w:val="005F5B8A"/>
    <w:rsid w:val="005F6E9B"/>
    <w:rsid w:val="0060191C"/>
    <w:rsid w:val="00601FDF"/>
    <w:rsid w:val="006021F8"/>
    <w:rsid w:val="0060574E"/>
    <w:rsid w:val="00615BBA"/>
    <w:rsid w:val="00616AB7"/>
    <w:rsid w:val="006203BD"/>
    <w:rsid w:val="006212BD"/>
    <w:rsid w:val="00621514"/>
    <w:rsid w:val="0062260B"/>
    <w:rsid w:val="00624C75"/>
    <w:rsid w:val="00625200"/>
    <w:rsid w:val="006304AC"/>
    <w:rsid w:val="00637DEA"/>
    <w:rsid w:val="00640593"/>
    <w:rsid w:val="00644AFE"/>
    <w:rsid w:val="00653E93"/>
    <w:rsid w:val="00657F14"/>
    <w:rsid w:val="0066028E"/>
    <w:rsid w:val="00662F63"/>
    <w:rsid w:val="006640BD"/>
    <w:rsid w:val="00676386"/>
    <w:rsid w:val="00681442"/>
    <w:rsid w:val="0068184A"/>
    <w:rsid w:val="0068362A"/>
    <w:rsid w:val="00684CCE"/>
    <w:rsid w:val="0069204D"/>
    <w:rsid w:val="00692C8D"/>
    <w:rsid w:val="00693924"/>
    <w:rsid w:val="00697D87"/>
    <w:rsid w:val="006B165C"/>
    <w:rsid w:val="006B2D7E"/>
    <w:rsid w:val="006B674B"/>
    <w:rsid w:val="006B6ADF"/>
    <w:rsid w:val="006B7134"/>
    <w:rsid w:val="006C1CF4"/>
    <w:rsid w:val="006C2254"/>
    <w:rsid w:val="006D4BA7"/>
    <w:rsid w:val="006F20AE"/>
    <w:rsid w:val="006F7612"/>
    <w:rsid w:val="00700119"/>
    <w:rsid w:val="007041D5"/>
    <w:rsid w:val="00706982"/>
    <w:rsid w:val="00706AA3"/>
    <w:rsid w:val="0070762E"/>
    <w:rsid w:val="00710F2C"/>
    <w:rsid w:val="00711570"/>
    <w:rsid w:val="00720FDD"/>
    <w:rsid w:val="00722CA7"/>
    <w:rsid w:val="0072347A"/>
    <w:rsid w:val="0072683B"/>
    <w:rsid w:val="00727821"/>
    <w:rsid w:val="00727DB6"/>
    <w:rsid w:val="007310C1"/>
    <w:rsid w:val="00740D37"/>
    <w:rsid w:val="00741B20"/>
    <w:rsid w:val="0074485B"/>
    <w:rsid w:val="00747BAF"/>
    <w:rsid w:val="00752C9D"/>
    <w:rsid w:val="007612D5"/>
    <w:rsid w:val="00764026"/>
    <w:rsid w:val="00765853"/>
    <w:rsid w:val="007660D3"/>
    <w:rsid w:val="007825CC"/>
    <w:rsid w:val="00784648"/>
    <w:rsid w:val="00791C29"/>
    <w:rsid w:val="00793FE5"/>
    <w:rsid w:val="00795AFF"/>
    <w:rsid w:val="007A0D48"/>
    <w:rsid w:val="007A5532"/>
    <w:rsid w:val="007A5CAB"/>
    <w:rsid w:val="007B200E"/>
    <w:rsid w:val="007B3EB6"/>
    <w:rsid w:val="007B4D32"/>
    <w:rsid w:val="007C01CC"/>
    <w:rsid w:val="007C53C5"/>
    <w:rsid w:val="007C591F"/>
    <w:rsid w:val="007C6492"/>
    <w:rsid w:val="007C659E"/>
    <w:rsid w:val="007D1840"/>
    <w:rsid w:val="007D2164"/>
    <w:rsid w:val="007D6794"/>
    <w:rsid w:val="007E3DDB"/>
    <w:rsid w:val="007E7BE4"/>
    <w:rsid w:val="007F0C64"/>
    <w:rsid w:val="007F4AC6"/>
    <w:rsid w:val="007F672A"/>
    <w:rsid w:val="0080264C"/>
    <w:rsid w:val="008054D7"/>
    <w:rsid w:val="008073C0"/>
    <w:rsid w:val="008073FC"/>
    <w:rsid w:val="00813B4C"/>
    <w:rsid w:val="00820B68"/>
    <w:rsid w:val="00821CC2"/>
    <w:rsid w:val="00823B06"/>
    <w:rsid w:val="008271D1"/>
    <w:rsid w:val="008275DD"/>
    <w:rsid w:val="00834E5E"/>
    <w:rsid w:val="008365D0"/>
    <w:rsid w:val="0084084D"/>
    <w:rsid w:val="00841CDA"/>
    <w:rsid w:val="00844F91"/>
    <w:rsid w:val="00846D7A"/>
    <w:rsid w:val="00847798"/>
    <w:rsid w:val="00847D10"/>
    <w:rsid w:val="00850262"/>
    <w:rsid w:val="008506FA"/>
    <w:rsid w:val="00853BE6"/>
    <w:rsid w:val="008550DC"/>
    <w:rsid w:val="00857DC4"/>
    <w:rsid w:val="00863F51"/>
    <w:rsid w:val="008649BB"/>
    <w:rsid w:val="0087189F"/>
    <w:rsid w:val="00872E92"/>
    <w:rsid w:val="00875929"/>
    <w:rsid w:val="00876B61"/>
    <w:rsid w:val="0088288D"/>
    <w:rsid w:val="00883C8A"/>
    <w:rsid w:val="008925DC"/>
    <w:rsid w:val="008948E6"/>
    <w:rsid w:val="00895D99"/>
    <w:rsid w:val="008973FE"/>
    <w:rsid w:val="00897543"/>
    <w:rsid w:val="008A1363"/>
    <w:rsid w:val="008A1AC9"/>
    <w:rsid w:val="008A2E91"/>
    <w:rsid w:val="008B3193"/>
    <w:rsid w:val="008B3B72"/>
    <w:rsid w:val="008B580C"/>
    <w:rsid w:val="008C346A"/>
    <w:rsid w:val="008C412B"/>
    <w:rsid w:val="008C416E"/>
    <w:rsid w:val="008D0851"/>
    <w:rsid w:val="008E3AD2"/>
    <w:rsid w:val="008E5EC4"/>
    <w:rsid w:val="008F1B82"/>
    <w:rsid w:val="008F1F4F"/>
    <w:rsid w:val="008F2911"/>
    <w:rsid w:val="008F3BDE"/>
    <w:rsid w:val="008F479E"/>
    <w:rsid w:val="00912ABD"/>
    <w:rsid w:val="00916774"/>
    <w:rsid w:val="009175FE"/>
    <w:rsid w:val="0092003D"/>
    <w:rsid w:val="00920509"/>
    <w:rsid w:val="009207E3"/>
    <w:rsid w:val="00923F35"/>
    <w:rsid w:val="009252D9"/>
    <w:rsid w:val="009346BB"/>
    <w:rsid w:val="00940310"/>
    <w:rsid w:val="00942640"/>
    <w:rsid w:val="00942A4D"/>
    <w:rsid w:val="00945150"/>
    <w:rsid w:val="009472CB"/>
    <w:rsid w:val="00950C6C"/>
    <w:rsid w:val="00962D40"/>
    <w:rsid w:val="0096452C"/>
    <w:rsid w:val="00971D69"/>
    <w:rsid w:val="009721A3"/>
    <w:rsid w:val="00975089"/>
    <w:rsid w:val="00982B5D"/>
    <w:rsid w:val="00982C4B"/>
    <w:rsid w:val="009906EC"/>
    <w:rsid w:val="00993367"/>
    <w:rsid w:val="009975D3"/>
    <w:rsid w:val="009A060B"/>
    <w:rsid w:val="009A089C"/>
    <w:rsid w:val="009B44B6"/>
    <w:rsid w:val="009B6D22"/>
    <w:rsid w:val="009B7849"/>
    <w:rsid w:val="009C0806"/>
    <w:rsid w:val="009C4180"/>
    <w:rsid w:val="009C659C"/>
    <w:rsid w:val="009D13F1"/>
    <w:rsid w:val="009D1D0C"/>
    <w:rsid w:val="009D66EB"/>
    <w:rsid w:val="009E3C69"/>
    <w:rsid w:val="009E3ED4"/>
    <w:rsid w:val="009E6C7C"/>
    <w:rsid w:val="009E71D1"/>
    <w:rsid w:val="009F1213"/>
    <w:rsid w:val="009F1892"/>
    <w:rsid w:val="009F7A54"/>
    <w:rsid w:val="00A04238"/>
    <w:rsid w:val="00A0473F"/>
    <w:rsid w:val="00A076B1"/>
    <w:rsid w:val="00A1011D"/>
    <w:rsid w:val="00A11A01"/>
    <w:rsid w:val="00A12D91"/>
    <w:rsid w:val="00A132FF"/>
    <w:rsid w:val="00A14DD1"/>
    <w:rsid w:val="00A1719D"/>
    <w:rsid w:val="00A17343"/>
    <w:rsid w:val="00A20E5F"/>
    <w:rsid w:val="00A2294E"/>
    <w:rsid w:val="00A24B86"/>
    <w:rsid w:val="00A25199"/>
    <w:rsid w:val="00A321C9"/>
    <w:rsid w:val="00A32B5A"/>
    <w:rsid w:val="00A37405"/>
    <w:rsid w:val="00A44A2A"/>
    <w:rsid w:val="00A46535"/>
    <w:rsid w:val="00A465E2"/>
    <w:rsid w:val="00A46BDC"/>
    <w:rsid w:val="00A578E5"/>
    <w:rsid w:val="00A57C2C"/>
    <w:rsid w:val="00A57E76"/>
    <w:rsid w:val="00A61FE7"/>
    <w:rsid w:val="00A633AA"/>
    <w:rsid w:val="00A6510A"/>
    <w:rsid w:val="00A6756C"/>
    <w:rsid w:val="00A675AE"/>
    <w:rsid w:val="00A70404"/>
    <w:rsid w:val="00A73ED4"/>
    <w:rsid w:val="00A76974"/>
    <w:rsid w:val="00A85E85"/>
    <w:rsid w:val="00A863C7"/>
    <w:rsid w:val="00A91427"/>
    <w:rsid w:val="00AA116C"/>
    <w:rsid w:val="00AA37C8"/>
    <w:rsid w:val="00AA54FB"/>
    <w:rsid w:val="00AA6BCB"/>
    <w:rsid w:val="00AB499B"/>
    <w:rsid w:val="00AB5F98"/>
    <w:rsid w:val="00AB7DEB"/>
    <w:rsid w:val="00AC18A3"/>
    <w:rsid w:val="00AC62F9"/>
    <w:rsid w:val="00AD399E"/>
    <w:rsid w:val="00AD3D08"/>
    <w:rsid w:val="00AE2FEC"/>
    <w:rsid w:val="00AE3D2B"/>
    <w:rsid w:val="00AE4486"/>
    <w:rsid w:val="00AE68AA"/>
    <w:rsid w:val="00AE7545"/>
    <w:rsid w:val="00AF0E15"/>
    <w:rsid w:val="00AF6857"/>
    <w:rsid w:val="00AF7BFB"/>
    <w:rsid w:val="00B05D56"/>
    <w:rsid w:val="00B073AE"/>
    <w:rsid w:val="00B10681"/>
    <w:rsid w:val="00B130BA"/>
    <w:rsid w:val="00B14742"/>
    <w:rsid w:val="00B15E61"/>
    <w:rsid w:val="00B204ED"/>
    <w:rsid w:val="00B2082B"/>
    <w:rsid w:val="00B21EB5"/>
    <w:rsid w:val="00B25CC9"/>
    <w:rsid w:val="00B27816"/>
    <w:rsid w:val="00B3233F"/>
    <w:rsid w:val="00B37786"/>
    <w:rsid w:val="00B379CF"/>
    <w:rsid w:val="00B40988"/>
    <w:rsid w:val="00B40DA6"/>
    <w:rsid w:val="00B4118D"/>
    <w:rsid w:val="00B41CB7"/>
    <w:rsid w:val="00B42B80"/>
    <w:rsid w:val="00B4409F"/>
    <w:rsid w:val="00B44F3C"/>
    <w:rsid w:val="00B45DC2"/>
    <w:rsid w:val="00B46659"/>
    <w:rsid w:val="00B529E6"/>
    <w:rsid w:val="00B54CF5"/>
    <w:rsid w:val="00B56381"/>
    <w:rsid w:val="00B56A4B"/>
    <w:rsid w:val="00B61BB3"/>
    <w:rsid w:val="00B71BD3"/>
    <w:rsid w:val="00B72392"/>
    <w:rsid w:val="00B72930"/>
    <w:rsid w:val="00B73DCC"/>
    <w:rsid w:val="00B73EB8"/>
    <w:rsid w:val="00B73F2E"/>
    <w:rsid w:val="00B74451"/>
    <w:rsid w:val="00B86577"/>
    <w:rsid w:val="00B8663A"/>
    <w:rsid w:val="00B86E9F"/>
    <w:rsid w:val="00B94719"/>
    <w:rsid w:val="00B9553B"/>
    <w:rsid w:val="00BA17DF"/>
    <w:rsid w:val="00BA27E5"/>
    <w:rsid w:val="00BA63A9"/>
    <w:rsid w:val="00BA75E3"/>
    <w:rsid w:val="00BB76F2"/>
    <w:rsid w:val="00BB7FD1"/>
    <w:rsid w:val="00BC0459"/>
    <w:rsid w:val="00BC174E"/>
    <w:rsid w:val="00BC2736"/>
    <w:rsid w:val="00BC4F75"/>
    <w:rsid w:val="00BC5A97"/>
    <w:rsid w:val="00BC66F5"/>
    <w:rsid w:val="00BC7213"/>
    <w:rsid w:val="00BD10AD"/>
    <w:rsid w:val="00BD23B0"/>
    <w:rsid w:val="00BD3D36"/>
    <w:rsid w:val="00BF3356"/>
    <w:rsid w:val="00C01252"/>
    <w:rsid w:val="00C01F59"/>
    <w:rsid w:val="00C02632"/>
    <w:rsid w:val="00C02E72"/>
    <w:rsid w:val="00C02E79"/>
    <w:rsid w:val="00C04537"/>
    <w:rsid w:val="00C05249"/>
    <w:rsid w:val="00C13DE8"/>
    <w:rsid w:val="00C14ED7"/>
    <w:rsid w:val="00C165F6"/>
    <w:rsid w:val="00C16897"/>
    <w:rsid w:val="00C17CA9"/>
    <w:rsid w:val="00C2126E"/>
    <w:rsid w:val="00C33C34"/>
    <w:rsid w:val="00C3406E"/>
    <w:rsid w:val="00C34CEE"/>
    <w:rsid w:val="00C35203"/>
    <w:rsid w:val="00C42AED"/>
    <w:rsid w:val="00C42D90"/>
    <w:rsid w:val="00C44EB9"/>
    <w:rsid w:val="00C456F1"/>
    <w:rsid w:val="00C516E3"/>
    <w:rsid w:val="00C5208E"/>
    <w:rsid w:val="00C546FA"/>
    <w:rsid w:val="00C552A1"/>
    <w:rsid w:val="00C5692C"/>
    <w:rsid w:val="00C61F3C"/>
    <w:rsid w:val="00C62447"/>
    <w:rsid w:val="00C638E1"/>
    <w:rsid w:val="00C65CEF"/>
    <w:rsid w:val="00C66306"/>
    <w:rsid w:val="00C672AC"/>
    <w:rsid w:val="00C7595A"/>
    <w:rsid w:val="00C8092B"/>
    <w:rsid w:val="00C845B4"/>
    <w:rsid w:val="00C84B4B"/>
    <w:rsid w:val="00C85256"/>
    <w:rsid w:val="00C93867"/>
    <w:rsid w:val="00C962DA"/>
    <w:rsid w:val="00C96635"/>
    <w:rsid w:val="00CB27A9"/>
    <w:rsid w:val="00CB2E34"/>
    <w:rsid w:val="00CB472B"/>
    <w:rsid w:val="00CB5D77"/>
    <w:rsid w:val="00CC68D9"/>
    <w:rsid w:val="00CC701B"/>
    <w:rsid w:val="00CD7324"/>
    <w:rsid w:val="00CD7540"/>
    <w:rsid w:val="00CE01CD"/>
    <w:rsid w:val="00CE0468"/>
    <w:rsid w:val="00CE504D"/>
    <w:rsid w:val="00CF18A1"/>
    <w:rsid w:val="00CF2ED4"/>
    <w:rsid w:val="00CF5EE9"/>
    <w:rsid w:val="00CF7275"/>
    <w:rsid w:val="00D010D4"/>
    <w:rsid w:val="00D01193"/>
    <w:rsid w:val="00D035A8"/>
    <w:rsid w:val="00D04EE1"/>
    <w:rsid w:val="00D07B38"/>
    <w:rsid w:val="00D109AC"/>
    <w:rsid w:val="00D13239"/>
    <w:rsid w:val="00D15FD3"/>
    <w:rsid w:val="00D20218"/>
    <w:rsid w:val="00D2137A"/>
    <w:rsid w:val="00D214F7"/>
    <w:rsid w:val="00D21D0D"/>
    <w:rsid w:val="00D2369E"/>
    <w:rsid w:val="00D270E3"/>
    <w:rsid w:val="00D27852"/>
    <w:rsid w:val="00D27D3F"/>
    <w:rsid w:val="00D27DDE"/>
    <w:rsid w:val="00D30A02"/>
    <w:rsid w:val="00D32D2A"/>
    <w:rsid w:val="00D32E7B"/>
    <w:rsid w:val="00D344CB"/>
    <w:rsid w:val="00D347AE"/>
    <w:rsid w:val="00D34DF9"/>
    <w:rsid w:val="00D45112"/>
    <w:rsid w:val="00D46374"/>
    <w:rsid w:val="00D46E4F"/>
    <w:rsid w:val="00D50527"/>
    <w:rsid w:val="00D505A6"/>
    <w:rsid w:val="00D50CF2"/>
    <w:rsid w:val="00D526DD"/>
    <w:rsid w:val="00D628FC"/>
    <w:rsid w:val="00D62BF1"/>
    <w:rsid w:val="00D675D7"/>
    <w:rsid w:val="00D772FE"/>
    <w:rsid w:val="00D85AED"/>
    <w:rsid w:val="00D921E0"/>
    <w:rsid w:val="00D961DC"/>
    <w:rsid w:val="00DA005A"/>
    <w:rsid w:val="00DA2458"/>
    <w:rsid w:val="00DA5209"/>
    <w:rsid w:val="00DA5D31"/>
    <w:rsid w:val="00DB5F4E"/>
    <w:rsid w:val="00DB79B8"/>
    <w:rsid w:val="00DC0238"/>
    <w:rsid w:val="00DC2787"/>
    <w:rsid w:val="00DD19C3"/>
    <w:rsid w:val="00DD3B1B"/>
    <w:rsid w:val="00DE2105"/>
    <w:rsid w:val="00DE2F52"/>
    <w:rsid w:val="00DE4945"/>
    <w:rsid w:val="00DF4178"/>
    <w:rsid w:val="00E01220"/>
    <w:rsid w:val="00E0738D"/>
    <w:rsid w:val="00E104A1"/>
    <w:rsid w:val="00E10656"/>
    <w:rsid w:val="00E10B7A"/>
    <w:rsid w:val="00E113FF"/>
    <w:rsid w:val="00E13C36"/>
    <w:rsid w:val="00E17BAB"/>
    <w:rsid w:val="00E17E22"/>
    <w:rsid w:val="00E24A3D"/>
    <w:rsid w:val="00E2570F"/>
    <w:rsid w:val="00E26B62"/>
    <w:rsid w:val="00E277BB"/>
    <w:rsid w:val="00E27BFF"/>
    <w:rsid w:val="00E37E8C"/>
    <w:rsid w:val="00E42355"/>
    <w:rsid w:val="00E42A82"/>
    <w:rsid w:val="00E53CAD"/>
    <w:rsid w:val="00E5474B"/>
    <w:rsid w:val="00E5564B"/>
    <w:rsid w:val="00E55BBF"/>
    <w:rsid w:val="00E60DC1"/>
    <w:rsid w:val="00E61985"/>
    <w:rsid w:val="00E660EC"/>
    <w:rsid w:val="00E7110C"/>
    <w:rsid w:val="00E72EB4"/>
    <w:rsid w:val="00E763EA"/>
    <w:rsid w:val="00E835DD"/>
    <w:rsid w:val="00E8452C"/>
    <w:rsid w:val="00E854C4"/>
    <w:rsid w:val="00E90D96"/>
    <w:rsid w:val="00EA1557"/>
    <w:rsid w:val="00EA3E00"/>
    <w:rsid w:val="00EA6B97"/>
    <w:rsid w:val="00EB01F8"/>
    <w:rsid w:val="00EB1CB4"/>
    <w:rsid w:val="00EB3AC2"/>
    <w:rsid w:val="00EB47CE"/>
    <w:rsid w:val="00EB666A"/>
    <w:rsid w:val="00EC5387"/>
    <w:rsid w:val="00EC770C"/>
    <w:rsid w:val="00ED00FF"/>
    <w:rsid w:val="00ED27CB"/>
    <w:rsid w:val="00ED31CE"/>
    <w:rsid w:val="00ED4B11"/>
    <w:rsid w:val="00EE0E38"/>
    <w:rsid w:val="00EE555B"/>
    <w:rsid w:val="00EE62CF"/>
    <w:rsid w:val="00EE6368"/>
    <w:rsid w:val="00EF2194"/>
    <w:rsid w:val="00EF3038"/>
    <w:rsid w:val="00F003AB"/>
    <w:rsid w:val="00F1142C"/>
    <w:rsid w:val="00F1254A"/>
    <w:rsid w:val="00F15AC0"/>
    <w:rsid w:val="00F16049"/>
    <w:rsid w:val="00F212FB"/>
    <w:rsid w:val="00F22898"/>
    <w:rsid w:val="00F2615D"/>
    <w:rsid w:val="00F2774E"/>
    <w:rsid w:val="00F31F5D"/>
    <w:rsid w:val="00F320E3"/>
    <w:rsid w:val="00F43915"/>
    <w:rsid w:val="00F47A99"/>
    <w:rsid w:val="00F522EB"/>
    <w:rsid w:val="00F53040"/>
    <w:rsid w:val="00F53ACE"/>
    <w:rsid w:val="00F5418D"/>
    <w:rsid w:val="00F55D76"/>
    <w:rsid w:val="00F569EE"/>
    <w:rsid w:val="00F57E22"/>
    <w:rsid w:val="00F6006E"/>
    <w:rsid w:val="00F6088E"/>
    <w:rsid w:val="00F63286"/>
    <w:rsid w:val="00F63A2B"/>
    <w:rsid w:val="00F643D4"/>
    <w:rsid w:val="00F66FEF"/>
    <w:rsid w:val="00F67C45"/>
    <w:rsid w:val="00F67FF5"/>
    <w:rsid w:val="00F70078"/>
    <w:rsid w:val="00F716E9"/>
    <w:rsid w:val="00F72D79"/>
    <w:rsid w:val="00F73013"/>
    <w:rsid w:val="00F7525B"/>
    <w:rsid w:val="00F75E2C"/>
    <w:rsid w:val="00F803E4"/>
    <w:rsid w:val="00F81F86"/>
    <w:rsid w:val="00F82122"/>
    <w:rsid w:val="00F82FB4"/>
    <w:rsid w:val="00F91983"/>
    <w:rsid w:val="00F97C8B"/>
    <w:rsid w:val="00FA0398"/>
    <w:rsid w:val="00FA0484"/>
    <w:rsid w:val="00FA13C5"/>
    <w:rsid w:val="00FA6427"/>
    <w:rsid w:val="00FB1D5D"/>
    <w:rsid w:val="00FB3B1B"/>
    <w:rsid w:val="00FB62AE"/>
    <w:rsid w:val="00FB7BBD"/>
    <w:rsid w:val="00FC2E70"/>
    <w:rsid w:val="00FC64F2"/>
    <w:rsid w:val="00FC71E7"/>
    <w:rsid w:val="00FD4BEF"/>
    <w:rsid w:val="00FD5AA0"/>
    <w:rsid w:val="00FD7793"/>
    <w:rsid w:val="00FE5744"/>
    <w:rsid w:val="00FE5A64"/>
    <w:rsid w:val="00FF167E"/>
    <w:rsid w:val="00FF4D74"/>
    <w:rsid w:val="00FF6668"/>
    <w:rsid w:val="00FF754A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428010"/>
  <w15:docId w15:val="{F17BD6E9-299A-4687-A2A5-68AC1D80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3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F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FC1"/>
  </w:style>
  <w:style w:type="paragraph" w:styleId="a5">
    <w:name w:val="footer"/>
    <w:basedOn w:val="a"/>
    <w:link w:val="a6"/>
    <w:uiPriority w:val="99"/>
    <w:unhideWhenUsed/>
    <w:rsid w:val="003C2F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FC1"/>
  </w:style>
  <w:style w:type="paragraph" w:styleId="a7">
    <w:name w:val="List Paragraph"/>
    <w:basedOn w:val="a"/>
    <w:uiPriority w:val="34"/>
    <w:qFormat/>
    <w:rsid w:val="003C2FC1"/>
    <w:pPr>
      <w:ind w:leftChars="400" w:left="840"/>
    </w:pPr>
  </w:style>
  <w:style w:type="table" w:styleId="a8">
    <w:name w:val="Table Grid"/>
    <w:basedOn w:val="a1"/>
    <w:uiPriority w:val="39"/>
    <w:rsid w:val="001C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522E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522E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522EB"/>
  </w:style>
  <w:style w:type="paragraph" w:styleId="ac">
    <w:name w:val="annotation subject"/>
    <w:basedOn w:val="aa"/>
    <w:next w:val="aa"/>
    <w:link w:val="ad"/>
    <w:uiPriority w:val="99"/>
    <w:semiHidden/>
    <w:unhideWhenUsed/>
    <w:rsid w:val="00F522E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522E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52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522EB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AC62F9"/>
    <w:rPr>
      <w:color w:val="0563C1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55550D"/>
  </w:style>
  <w:style w:type="character" w:customStyle="1" w:styleId="af2">
    <w:name w:val="日付 (文字)"/>
    <w:basedOn w:val="a0"/>
    <w:link w:val="af1"/>
    <w:uiPriority w:val="99"/>
    <w:semiHidden/>
    <w:rsid w:val="0055550D"/>
  </w:style>
  <w:style w:type="numbering" w:customStyle="1" w:styleId="1">
    <w:name w:val="リストなし1"/>
    <w:next w:val="a2"/>
    <w:uiPriority w:val="99"/>
    <w:semiHidden/>
    <w:unhideWhenUsed/>
    <w:rsid w:val="005F31DA"/>
  </w:style>
  <w:style w:type="table" w:customStyle="1" w:styleId="10">
    <w:name w:val="表 (格子)1"/>
    <w:basedOn w:val="a1"/>
    <w:next w:val="a8"/>
    <w:uiPriority w:val="39"/>
    <w:rsid w:val="005F3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741B20"/>
    <w:rPr>
      <w:color w:val="954F72"/>
      <w:u w:val="single"/>
    </w:rPr>
  </w:style>
  <w:style w:type="paragraph" w:customStyle="1" w:styleId="font5">
    <w:name w:val="font5"/>
    <w:basedOn w:val="a"/>
    <w:rsid w:val="00741B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741B20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741B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741B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741B2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69">
    <w:name w:val="xl69"/>
    <w:basedOn w:val="a"/>
    <w:rsid w:val="00741B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70">
    <w:name w:val="xl70"/>
    <w:basedOn w:val="a"/>
    <w:rsid w:val="00741B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741B20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2">
    <w:name w:val="xl72"/>
    <w:basedOn w:val="a"/>
    <w:rsid w:val="00741B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73">
    <w:name w:val="xl73"/>
    <w:basedOn w:val="a"/>
    <w:rsid w:val="00741B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741B2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75">
    <w:name w:val="xl75"/>
    <w:basedOn w:val="a"/>
    <w:rsid w:val="00741B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741B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741B2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741B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741B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741B2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741B20"/>
    <w:pPr>
      <w:widowControl/>
      <w:pBdr>
        <w:top w:val="double" w:sz="6" w:space="0" w:color="FFFFFF"/>
        <w:left w:val="double" w:sz="6" w:space="0" w:color="FFFFFF"/>
        <w:bottom w:val="double" w:sz="6" w:space="0" w:color="FFFFFF"/>
        <w:right w:val="double" w:sz="6" w:space="0" w:color="FFFFFF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741B2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741B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741B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741B20"/>
    <w:pPr>
      <w:widowControl/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86">
    <w:name w:val="xl86"/>
    <w:basedOn w:val="a"/>
    <w:rsid w:val="00741B20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7">
    <w:name w:val="xl87"/>
    <w:basedOn w:val="a"/>
    <w:rsid w:val="00741B20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8"/>
      <w:szCs w:val="28"/>
    </w:rPr>
  </w:style>
  <w:style w:type="paragraph" w:customStyle="1" w:styleId="xl88">
    <w:name w:val="xl88"/>
    <w:basedOn w:val="a"/>
    <w:rsid w:val="00741B20"/>
    <w:pPr>
      <w:widowControl/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89">
    <w:name w:val="xl89"/>
    <w:basedOn w:val="a"/>
    <w:rsid w:val="00741B20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90">
    <w:name w:val="xl90"/>
    <w:basedOn w:val="a"/>
    <w:rsid w:val="00741B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91">
    <w:name w:val="xl91"/>
    <w:basedOn w:val="a"/>
    <w:rsid w:val="00741B20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92">
    <w:name w:val="xl92"/>
    <w:basedOn w:val="a"/>
    <w:rsid w:val="00741B20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93">
    <w:name w:val="xl93"/>
    <w:basedOn w:val="a"/>
    <w:rsid w:val="00741B20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94">
    <w:name w:val="xl94"/>
    <w:basedOn w:val="a"/>
    <w:rsid w:val="00741B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95">
    <w:name w:val="xl95"/>
    <w:basedOn w:val="a"/>
    <w:rsid w:val="00741B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96">
    <w:name w:val="xl96"/>
    <w:basedOn w:val="a"/>
    <w:rsid w:val="00741B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97">
    <w:name w:val="xl97"/>
    <w:basedOn w:val="a"/>
    <w:rsid w:val="00741B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98">
    <w:name w:val="xl98"/>
    <w:basedOn w:val="a"/>
    <w:rsid w:val="00741B20"/>
    <w:pPr>
      <w:widowControl/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99">
    <w:name w:val="xl99"/>
    <w:basedOn w:val="a"/>
    <w:rsid w:val="00741B20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741B2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741B20"/>
    <w:pPr>
      <w:widowControl/>
      <w:pBdr>
        <w:top w:val="double" w:sz="6" w:space="0" w:color="FFFFFF"/>
        <w:left w:val="double" w:sz="6" w:space="0" w:color="FFFFFF"/>
        <w:bottom w:val="double" w:sz="6" w:space="0" w:color="FFFFFF"/>
      </w:pBdr>
      <w:shd w:val="clear" w:color="000000" w:fill="000000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FFFFFF"/>
      <w:kern w:val="0"/>
      <w:sz w:val="28"/>
      <w:szCs w:val="28"/>
    </w:rPr>
  </w:style>
  <w:style w:type="paragraph" w:customStyle="1" w:styleId="xl102">
    <w:name w:val="xl102"/>
    <w:basedOn w:val="a"/>
    <w:rsid w:val="00741B20"/>
    <w:pPr>
      <w:widowControl/>
      <w:pBdr>
        <w:top w:val="double" w:sz="6" w:space="0" w:color="FFFFFF"/>
        <w:bottom w:val="double" w:sz="6" w:space="0" w:color="FFFFFF"/>
      </w:pBdr>
      <w:shd w:val="clear" w:color="000000" w:fill="000000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8"/>
      <w:szCs w:val="28"/>
    </w:rPr>
  </w:style>
  <w:style w:type="paragraph" w:customStyle="1" w:styleId="xl103">
    <w:name w:val="xl103"/>
    <w:basedOn w:val="a"/>
    <w:rsid w:val="00741B20"/>
    <w:pPr>
      <w:widowControl/>
      <w:pBdr>
        <w:top w:val="double" w:sz="6" w:space="0" w:color="FFFFFF"/>
        <w:bottom w:val="double" w:sz="6" w:space="0" w:color="FFFFFF"/>
        <w:right w:val="double" w:sz="6" w:space="0" w:color="FFFFFF"/>
      </w:pBdr>
      <w:shd w:val="clear" w:color="000000" w:fill="000000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8"/>
      <w:szCs w:val="28"/>
    </w:rPr>
  </w:style>
  <w:style w:type="paragraph" w:customStyle="1" w:styleId="xl104">
    <w:name w:val="xl104"/>
    <w:basedOn w:val="a"/>
    <w:rsid w:val="00741B20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741B20"/>
    <w:pPr>
      <w:widowControl/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741B20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741B2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741B2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741B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741B20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741B2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741B2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741B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741B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741B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741B20"/>
    <w:pPr>
      <w:widowControl/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741B20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05159B"/>
    <w:pPr>
      <w:widowControl/>
      <w:pBdr>
        <w:top w:val="double" w:sz="6" w:space="0" w:color="FFFFFF"/>
        <w:bottom w:val="double" w:sz="6" w:space="0" w:color="FFFFFF"/>
        <w:right w:val="double" w:sz="6" w:space="0" w:color="FFFFFF"/>
      </w:pBdr>
      <w:shd w:val="clear" w:color="000000" w:fill="000000"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8"/>
      <w:szCs w:val="28"/>
    </w:rPr>
  </w:style>
  <w:style w:type="paragraph" w:customStyle="1" w:styleId="xl119">
    <w:name w:val="xl119"/>
    <w:basedOn w:val="a"/>
    <w:rsid w:val="0005159B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05159B"/>
    <w:pPr>
      <w:widowControl/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05159B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05159B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05159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0515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25">
    <w:name w:val="xl125"/>
    <w:basedOn w:val="a"/>
    <w:rsid w:val="0005159B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26">
    <w:name w:val="xl126"/>
    <w:basedOn w:val="a"/>
    <w:rsid w:val="0005159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27">
    <w:name w:val="xl127"/>
    <w:basedOn w:val="a"/>
    <w:rsid w:val="0005159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05159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29">
    <w:name w:val="xl129"/>
    <w:basedOn w:val="a"/>
    <w:rsid w:val="000515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05159B"/>
    <w:pPr>
      <w:widowControl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05159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32">
    <w:name w:val="xl132"/>
    <w:basedOn w:val="a"/>
    <w:rsid w:val="0005159B"/>
    <w:pPr>
      <w:widowControl/>
      <w:pBdr>
        <w:left w:val="single" w:sz="4" w:space="0" w:color="000000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33">
    <w:name w:val="xl133"/>
    <w:basedOn w:val="a"/>
    <w:rsid w:val="000515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34">
    <w:name w:val="xl134"/>
    <w:basedOn w:val="a"/>
    <w:rsid w:val="0005159B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35">
    <w:name w:val="xl135"/>
    <w:basedOn w:val="a"/>
    <w:rsid w:val="0005159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36">
    <w:name w:val="xl136"/>
    <w:basedOn w:val="a"/>
    <w:rsid w:val="0005159B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8"/>
    <w:uiPriority w:val="59"/>
    <w:rsid w:val="005F56A3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E42355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2A5139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E24A3D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A132FF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D34DF9"/>
  </w:style>
  <w:style w:type="table" w:customStyle="1" w:styleId="7">
    <w:name w:val="表 (格子)7"/>
    <w:basedOn w:val="a1"/>
    <w:next w:val="a8"/>
    <w:uiPriority w:val="39"/>
    <w:rsid w:val="00D34DF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uiPriority w:val="39"/>
    <w:rsid w:val="00D34DF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uiPriority w:val="59"/>
    <w:rsid w:val="00D34DF9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D213-30F5-48C6-B2E5-8BC71743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府市役所</dc:creator>
  <cp:keywords/>
  <dc:description/>
  <cp:lastModifiedBy>SJ026</cp:lastModifiedBy>
  <cp:revision>3</cp:revision>
  <cp:lastPrinted>2019-03-14T23:50:00Z</cp:lastPrinted>
  <dcterms:created xsi:type="dcterms:W3CDTF">2024-07-10T07:35:00Z</dcterms:created>
  <dcterms:modified xsi:type="dcterms:W3CDTF">2024-07-19T05:17:00Z</dcterms:modified>
</cp:coreProperties>
</file>